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F19DF"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 w14:paraId="4B5D47F4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服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</w:p>
    <w:p w14:paraId="73A643BE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 w14:paraId="61ADC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 w14:paraId="384C9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 w14:paraId="33E4E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 w14:paraId="50537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 w14:paraId="78A12AA3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676104C8">
      <w:pPr>
        <w:ind w:firstLine="3080" w:firstLineChars="1100"/>
        <w:textAlignment w:val="baseline"/>
        <w:rPr>
          <w:rFonts w:hint="eastAsia" w:ascii="黑体" w:eastAsia="黑体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送审后修改）</w:t>
      </w:r>
    </w:p>
    <w:p w14:paraId="13FD3B09"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7CFA983">
      <w:pPr>
        <w:pStyle w:val="3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0AF0E5">
      <w:pPr>
        <w:jc w:val="center"/>
        <w:textAlignment w:val="baseline"/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武装部</w:t>
      </w:r>
    </w:p>
    <w:p w14:paraId="4C89F97F"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 w14:paraId="31C40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 w14:paraId="297E1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</w:t>
      </w:r>
    </w:p>
    <w:p w14:paraId="4B637B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0CDF35">
      <w:pPr>
        <w:pStyle w:val="137"/>
        <w:spacing w:before="0" w:beforeAutospacing="0" w:after="0" w:afterAutospacing="0" w:line="450" w:lineRule="atLeast"/>
        <w:ind w:left="2240" w:hanging="2240" w:hangingChars="700"/>
        <w:jc w:val="both"/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娄底职业技术学院202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5年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自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教官服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装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采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项目</w:t>
      </w:r>
    </w:p>
    <w:p w14:paraId="2F04F7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95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-SA"/>
        </w:rPr>
        <w:t>0元</w:t>
      </w:r>
    </w:p>
    <w:p w14:paraId="5D223646"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/>
        </w:rPr>
        <w:t xml:space="preserve"> 询价采购</w:t>
      </w:r>
    </w:p>
    <w:p w14:paraId="218F02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 w14:paraId="7BDCA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 w14:paraId="43AC0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 w14:paraId="1BB769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 w14:paraId="1A34FC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 w14:paraId="4B3CA2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 w14:paraId="57627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 w14:paraId="6E20FC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 w14:paraId="5AD49E5D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 w14:paraId="470FEAB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 w14:paraId="2A738E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9FC38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基本要求</w:t>
      </w:r>
    </w:p>
    <w:p w14:paraId="26A0EE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党委会议审议通过《娄底职业技术学院2025级新生军训工作方案》按此方案执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本项目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采购20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年自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教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服装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迷彩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每套包含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丛林迷彩服（上衣、长裤）1套、丛林迷彩帽1顶、07式纺织外腰带1条、短袖体能训练服1套、07式夏常服1套、07式陆军大檐帽1顶、07式制式皮鞋1双、07式作训鞋1双、07式内腰带1条，另相对应的服装标志配件采购数量1套，单价593元每套,采购预计150人，按实结算。</w:t>
      </w:r>
    </w:p>
    <w:p w14:paraId="5927C539">
      <w:pPr>
        <w:pStyle w:val="137"/>
        <w:numPr>
          <w:ilvl w:val="0"/>
          <w:numId w:val="0"/>
        </w:numPr>
        <w:spacing w:before="120" w:beforeAutospacing="0" w:after="120" w:afterAutospacing="0" w:line="560" w:lineRule="exact"/>
        <w:ind w:firstLine="562" w:firstLineChars="200"/>
        <w:jc w:val="left"/>
        <w:rPr>
          <w:rFonts w:hint="default" w:ascii="宋体" w:hAnsi="宋体" w:eastAsia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sz w:val="28"/>
          <w:szCs w:val="28"/>
          <w:lang w:val="en-US" w:eastAsia="zh-CN"/>
        </w:rPr>
        <w:t>六、货物明细表</w:t>
      </w:r>
    </w:p>
    <w:tbl>
      <w:tblPr>
        <w:tblStyle w:val="41"/>
        <w:tblW w:w="9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996"/>
        <w:gridCol w:w="895"/>
        <w:gridCol w:w="925"/>
        <w:gridCol w:w="1177"/>
        <w:gridCol w:w="2588"/>
        <w:gridCol w:w="2162"/>
      </w:tblGrid>
      <w:tr w14:paraId="463E7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F5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DA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38C3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A9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11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总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63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要求及规格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16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图</w:t>
            </w:r>
          </w:p>
        </w:tc>
      </w:tr>
      <w:tr w14:paraId="2C6D8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F5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C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服（上衣、长裤）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23C9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4E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86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5A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迷彩服面料要符合以下要求:1、陆军从林迷彩，≥20%，聚附纤维≤80%:申醛含量&lt;75mg/kg:PH值:4.07.5:可分解致癌芳香胺染料&lt;20mg/kg:异味:无异味:2、耐皂洗色牢度变色多3级，沾色≥3 级: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F6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1270635" cy="1397000"/>
                  <wp:effectExtent l="0" t="0" r="12065" b="0"/>
                  <wp:wrapNone/>
                  <wp:docPr id="11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C5C9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1E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1E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帽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374A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顶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9B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BA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AA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军丛林迷彩，棉料&gt;20%，维纶&gt;20%，涤纶&lt;60%，符合相关标准。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91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035</wp:posOffset>
                  </wp:positionV>
                  <wp:extent cx="1243330" cy="785495"/>
                  <wp:effectExtent l="0" t="0" r="1270" b="1905"/>
                  <wp:wrapNone/>
                  <wp:docPr id="7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_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3BD9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8F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纺织外腰带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35C6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条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72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26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2F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57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860</wp:posOffset>
                  </wp:positionV>
                  <wp:extent cx="1256665" cy="909320"/>
                  <wp:effectExtent l="0" t="0" r="635" b="5080"/>
                  <wp:wrapNone/>
                  <wp:docPr id="8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ACDF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27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袖体能训练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18B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5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2F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44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袖体能服要符合以下要求: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耐皂洗色牢度变色&gt;3级，沾色&gt;3 级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耐汗渍色牢度(酸性)变色&gt;3级，沾色&gt;3-4级;耐汗渍色牢度(碱性)变色&gt;3级。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65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9525</wp:posOffset>
                  </wp:positionV>
                  <wp:extent cx="1253490" cy="1189990"/>
                  <wp:effectExtent l="0" t="0" r="3810" b="3810"/>
                  <wp:wrapNone/>
                  <wp:docPr id="12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EFE6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B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7B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夏常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79E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BD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8B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74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聚酯纤维（含涤纶、锦纶、晴纶）统称胶丝稠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F0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8575</wp:posOffset>
                  </wp:positionV>
                  <wp:extent cx="631825" cy="1235075"/>
                  <wp:effectExtent l="0" t="0" r="3175" b="9525"/>
                  <wp:wrapNone/>
                  <wp:docPr id="9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AD2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26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A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陆军大檐帽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0964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顶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FB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0160"/>
                  <wp:effectExtent l="0" t="0" r="0" b="0"/>
                  <wp:wrapNone/>
                  <wp:docPr id="1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1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050</wp:posOffset>
                  </wp:positionV>
                  <wp:extent cx="809625" cy="664845"/>
                  <wp:effectExtent l="0" t="0" r="9525" b="1905"/>
                  <wp:wrapNone/>
                  <wp:docPr id="4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6520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25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86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制式皮鞋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2BC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双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20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12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6C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鞋面：头层牛皮，内里PU皮，橡胶底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2B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890</wp:posOffset>
                  </wp:positionV>
                  <wp:extent cx="1191260" cy="704215"/>
                  <wp:effectExtent l="0" t="0" r="2540" b="6985"/>
                  <wp:wrapNone/>
                  <wp:docPr id="3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3A6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45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9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作训鞋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6D17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双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41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6C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2F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性别：男女，防滑槽、减震胶钉、双层帮面、涤纶长丝布、经久耐磨、天然橡胶底、不断底不开胶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BF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890</wp:posOffset>
                  </wp:positionV>
                  <wp:extent cx="1244600" cy="995045"/>
                  <wp:effectExtent l="0" t="0" r="0" b="8255"/>
                  <wp:wrapNone/>
                  <wp:docPr id="6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38EE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AF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39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内腰带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04D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条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7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93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0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头+牛皮带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7A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1021715" cy="822960"/>
                  <wp:effectExtent l="0" t="0" r="6985" b="2540"/>
                  <wp:wrapNone/>
                  <wp:docPr id="5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6CF2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2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48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志符号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6575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86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E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7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3F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2545</wp:posOffset>
                  </wp:positionV>
                  <wp:extent cx="1079500" cy="1226185"/>
                  <wp:effectExtent l="0" t="0" r="0" b="0"/>
                  <wp:wrapNone/>
                  <wp:docPr id="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C23E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E8EC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：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61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A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FE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9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47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1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捌万捌仟玖佰伍拾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整</w:t>
            </w:r>
          </w:p>
        </w:tc>
      </w:tr>
      <w:tr w14:paraId="00FB2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2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869C2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备注：</w:t>
            </w:r>
          </w:p>
          <w:p w14:paraId="0CE4D97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1、产品要符合GB18401-2010《国家纺织产品基本安全技术规范》要求，为活性印染，可直接接触皮肤，对人体无害。</w:t>
            </w:r>
          </w:p>
          <w:p w14:paraId="60BDDA8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2、服装、帽子、帽徽色泽清晰，颜色稳定，不褪色，透气好，具有抗皱免烫性能。</w:t>
            </w:r>
          </w:p>
          <w:p w14:paraId="769A36B5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3、服装、帽子、帽徽做工精细，不崩线，纽扣缝线牢实，拉链灵活，结实牢靠。</w:t>
            </w:r>
          </w:p>
          <w:p w14:paraId="421BC9FF">
            <w:pPr>
              <w:pStyle w:val="137"/>
              <w:spacing w:before="0" w:beforeAutospacing="0" w:after="0" w:afterAutospacing="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4、技术要求：质量符合国家标准。</w:t>
            </w:r>
            <w:bookmarkStart w:id="0" w:name="_GoBack"/>
            <w:bookmarkEnd w:id="0"/>
          </w:p>
        </w:tc>
      </w:tr>
    </w:tbl>
    <w:p w14:paraId="2AEF8A02"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baseline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质量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C15C4CE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供货按时，品种型号齐全，能满足不同形体学生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教官</w:t>
      </w:r>
      <w:r>
        <w:rPr>
          <w:rFonts w:hint="eastAsia" w:ascii="仿宋" w:hAnsi="仿宋" w:eastAsia="仿宋"/>
          <w:color w:val="000000"/>
          <w:sz w:val="30"/>
          <w:szCs w:val="30"/>
        </w:rPr>
        <w:t>穿着要求。</w:t>
      </w:r>
    </w:p>
    <w:p w14:paraId="6CB53DA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所有货物若出现质量问题，必须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无条件调换。</w:t>
      </w:r>
    </w:p>
    <w:p w14:paraId="703EEC31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中标方按合同约定时间送货到校，按指定发放地点直接发放给学生。</w:t>
      </w:r>
    </w:p>
    <w:p w14:paraId="038D0715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严格落实上级军事部门要求，所有帽徽、肩章、臂章等均按采购人设计的样式进行提供。</w:t>
      </w:r>
    </w:p>
    <w:p w14:paraId="65D67AA5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符合国家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安全环保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标准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对人体无害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 w14:paraId="09FA72F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rPr>
          <w:rFonts w:hint="default" w:ascii="仿宋" w:hAnsi="仿宋" w:eastAsia="仿宋" w:cs="仿宋"/>
          <w:b w:val="0"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样品要求：</w:t>
      </w:r>
      <w:r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eastAsia="zh-CN"/>
        </w:rPr>
        <w:t>本次开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0"/>
          <w:szCs w:val="30"/>
        </w:rPr>
        <w:t>标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0"/>
          <w:szCs w:val="30"/>
          <w:lang w:eastAsia="zh-CN"/>
        </w:rPr>
        <w:t>须提供样品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0"/>
          <w:szCs w:val="30"/>
          <w:lang w:val="en-US" w:eastAsia="zh-CN"/>
        </w:rPr>
        <w:t>1套，样品合格后才能参与开标，如须查看样品，请联系杨老师：13507389750</w:t>
      </w:r>
    </w:p>
    <w:p w14:paraId="06F2627E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验货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进场进行初验，初验合格后方可发放。</w:t>
      </w:r>
      <w:r>
        <w:rPr>
          <w:rFonts w:hint="eastAsia" w:ascii="仿宋" w:hAnsi="仿宋" w:eastAsia="仿宋"/>
          <w:color w:val="000000"/>
          <w:sz w:val="30"/>
          <w:szCs w:val="30"/>
        </w:rPr>
        <w:t>采购人将对中标人提供的货物进行逐项验收。如出现单项货品与样品不符的情形，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更换所有不合格产品，由此造成的一切损失费用由中标人承担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  <w:r>
        <w:rPr>
          <w:rFonts w:hint="eastAsia" w:ascii="仿宋" w:hAnsi="仿宋" w:eastAsia="仿宋"/>
          <w:color w:val="000000"/>
          <w:sz w:val="30"/>
          <w:szCs w:val="30"/>
        </w:rPr>
        <w:t>如出现验收不合格，采购人可终止合同，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并将中标人打入黑名单，上报财政局。</w:t>
      </w:r>
    </w:p>
    <w:p w14:paraId="615B48D1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售后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val="en-US" w:eastAsia="zh-CN"/>
        </w:rPr>
        <w:t>要求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eastAsia="zh-CN"/>
        </w:rPr>
        <w:t>：</w:t>
      </w:r>
    </w:p>
    <w:p w14:paraId="6417B609">
      <w:pPr>
        <w:pStyle w:val="137"/>
        <w:spacing w:before="0" w:beforeAutospacing="0" w:after="0" w:afterAutospacing="0" w:line="560" w:lineRule="exact"/>
        <w:ind w:firstLine="48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因尺码调整或质量问题需调换，需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完成，不能完成每件处罚200元，售后服务时间为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半</w:t>
      </w:r>
      <w:r>
        <w:rPr>
          <w:rFonts w:hint="eastAsia" w:ascii="仿宋" w:hAnsi="仿宋" w:eastAsia="仿宋"/>
          <w:color w:val="000000"/>
          <w:sz w:val="30"/>
          <w:szCs w:val="30"/>
        </w:rPr>
        <w:t>年，从验收合格日计算。</w:t>
      </w:r>
    </w:p>
    <w:p w14:paraId="7CAD76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在包换期(三月)内不属人为损坏的破损产品免费更换，在一年保修期内不属人为损坏的产品免费维修，从本项目验收合格之日算起。</w:t>
      </w:r>
    </w:p>
    <w:p w14:paraId="33E1D2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投标人提供详细的售后服务方案，包含：明确承诺售后服务（免费质保）期限，明确承诺售后服务产品品目，响应时间长短。</w:t>
      </w:r>
    </w:p>
    <w:p w14:paraId="19D3EDC1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2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、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。并注明厂家、产地、型号规格等。</w:t>
      </w:r>
    </w:p>
    <w:p w14:paraId="788B32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 w14:paraId="471A2B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 w14:paraId="520D94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指定地点。</w:t>
      </w:r>
    </w:p>
    <w:p w14:paraId="794A1D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 w14:paraId="29199F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 w14:paraId="64BE1D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本项目设履约保证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肆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整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.00），签订合同前交清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无息退还。</w:t>
      </w:r>
    </w:p>
    <w:p w14:paraId="51E34CC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实际领取人数结算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付合同款项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F75218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C978A87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娄底职院武装部</w:t>
      </w:r>
    </w:p>
    <w:p w14:paraId="29A5E7F8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63CA29-928D-4EFA-948C-FB6B7E7189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8E443B0-8B31-43E9-9B9E-2FE59BF45D2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1E84B44-1D40-41F1-867F-E8B378D412C3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2BB49FAD-7042-4D1D-AEB9-C3A9C5BCB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5058A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CB440">
    <w:pPr>
      <w:pStyle w:val="27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07ADF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407ADF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E30DB"/>
    <w:multiLevelType w:val="singleLevel"/>
    <w:tmpl w:val="51AE30D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ODAzZjZiZmVlZWExYjM1NzZhN2E2ZjM2M2Q2NGQ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EC4B33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E0D9F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2601F9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B23E49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8035B1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262ABF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CCF3EBB"/>
    <w:rsid w:val="0D0E1D06"/>
    <w:rsid w:val="0D10637C"/>
    <w:rsid w:val="0D1B60F7"/>
    <w:rsid w:val="0D1F51EA"/>
    <w:rsid w:val="0D5545B1"/>
    <w:rsid w:val="0D5A1DBB"/>
    <w:rsid w:val="0D7341D2"/>
    <w:rsid w:val="0D832A30"/>
    <w:rsid w:val="0D944A72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41EF9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E4CBE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3E6019"/>
    <w:rsid w:val="12405879"/>
    <w:rsid w:val="124924FE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4C25CD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0457F4"/>
    <w:rsid w:val="161057FE"/>
    <w:rsid w:val="161B690A"/>
    <w:rsid w:val="161F39E6"/>
    <w:rsid w:val="16237123"/>
    <w:rsid w:val="16263956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A25AFC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B331B2"/>
    <w:rsid w:val="23C042E4"/>
    <w:rsid w:val="23CE496B"/>
    <w:rsid w:val="23F62D97"/>
    <w:rsid w:val="23FE4346"/>
    <w:rsid w:val="240D436C"/>
    <w:rsid w:val="240F3EB4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4B29F4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B4244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755A44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4280E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2C37CA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133A5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263CAA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A9691C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640AA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DF0EDB"/>
    <w:rsid w:val="44E4147E"/>
    <w:rsid w:val="451677AF"/>
    <w:rsid w:val="45510B85"/>
    <w:rsid w:val="45642854"/>
    <w:rsid w:val="45684D5E"/>
    <w:rsid w:val="4569587C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B03279"/>
    <w:rsid w:val="4AC41196"/>
    <w:rsid w:val="4ADA1310"/>
    <w:rsid w:val="4AF34F14"/>
    <w:rsid w:val="4AF656B7"/>
    <w:rsid w:val="4AFF7556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6F73FDE"/>
    <w:rsid w:val="570623D1"/>
    <w:rsid w:val="570D5169"/>
    <w:rsid w:val="571B64E7"/>
    <w:rsid w:val="57294B18"/>
    <w:rsid w:val="574C62A0"/>
    <w:rsid w:val="57527EA3"/>
    <w:rsid w:val="575D3699"/>
    <w:rsid w:val="577012C2"/>
    <w:rsid w:val="57746E1A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BC43D3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25F1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946192"/>
    <w:rsid w:val="62A53DEC"/>
    <w:rsid w:val="62BD0E98"/>
    <w:rsid w:val="62E65185"/>
    <w:rsid w:val="62E81623"/>
    <w:rsid w:val="62F47469"/>
    <w:rsid w:val="631101D8"/>
    <w:rsid w:val="632C5E80"/>
    <w:rsid w:val="635101CD"/>
    <w:rsid w:val="636A7AA7"/>
    <w:rsid w:val="63804BE3"/>
    <w:rsid w:val="63986648"/>
    <w:rsid w:val="639D5B90"/>
    <w:rsid w:val="63A63014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5FF5B13"/>
    <w:rsid w:val="66416724"/>
    <w:rsid w:val="66493DA2"/>
    <w:rsid w:val="66504EDA"/>
    <w:rsid w:val="66536288"/>
    <w:rsid w:val="665451FB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9F3003B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273354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003EF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6F1200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254EB8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E1494E"/>
    <w:rsid w:val="79FE38D2"/>
    <w:rsid w:val="7A15326A"/>
    <w:rsid w:val="7A1B6D6F"/>
    <w:rsid w:val="7A245CFD"/>
    <w:rsid w:val="7A2F783E"/>
    <w:rsid w:val="7A363C38"/>
    <w:rsid w:val="7A406AEC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53C17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32BAA"/>
    <w:rsid w:val="7E26435A"/>
    <w:rsid w:val="7E2825DC"/>
    <w:rsid w:val="7E2A0122"/>
    <w:rsid w:val="7E371A07"/>
    <w:rsid w:val="7E470D58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A57F99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2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3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2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paragraph" w:customStyle="1" w:styleId="137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2113</Words>
  <Characters>2388</Characters>
  <Lines>10</Lines>
  <Paragraphs>2</Paragraphs>
  <TotalTime>11</TotalTime>
  <ScaleCrop>false</ScaleCrop>
  <LinksUpToDate>false</LinksUpToDate>
  <CharactersWithSpaces>24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V</cp:lastModifiedBy>
  <cp:lastPrinted>2025-06-23T02:04:00Z</cp:lastPrinted>
  <dcterms:modified xsi:type="dcterms:W3CDTF">2025-07-21T02:28:2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71CD133FD148E49B77018873207FF1_13</vt:lpwstr>
  </property>
  <property fmtid="{D5CDD505-2E9C-101B-9397-08002B2CF9AE}" pid="4" name="KSOTemplateDocerSaveRecord">
    <vt:lpwstr>eyJoZGlkIjoiMTEyODAzZjZiZmVlZWExYjM1NzZhN2E2ZjM2M2Q2NGQiLCJ1c2VySWQiOiIxMDc5MzYyNzgyIn0=</vt:lpwstr>
  </property>
</Properties>
</file>